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9654" w14:textId="72D357E5" w:rsidR="00796B7D" w:rsidRDefault="0003607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E9657" wp14:editId="2C44D0AF">
                <wp:simplePos x="0" y="0"/>
                <wp:positionH relativeFrom="column">
                  <wp:posOffset>316230</wp:posOffset>
                </wp:positionH>
                <wp:positionV relativeFrom="paragraph">
                  <wp:posOffset>255905</wp:posOffset>
                </wp:positionV>
                <wp:extent cx="6605270" cy="1132840"/>
                <wp:effectExtent l="0" t="0" r="24765" b="107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5270" cy="11328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01E9698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7" id="Rectangle 6" o:spid="_x0000_s1026" style="position:absolute;margin-left:24.9pt;margin-top:20.15pt;width:520.1pt;height:8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" filled="f" strokecolor="#4472c4 [3204]">
                <v:stroke joinstyle="round"/>
                <v:textbox>
                  <w:txbxContent>
                    <w:p w14:paraId="201E9698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63F5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67EE16" wp14:editId="6ECE18CC">
                <wp:simplePos x="0" y="0"/>
                <wp:positionH relativeFrom="column">
                  <wp:posOffset>2802509</wp:posOffset>
                </wp:positionH>
                <wp:positionV relativeFrom="paragraph">
                  <wp:posOffset>7664729</wp:posOffset>
                </wp:positionV>
                <wp:extent cx="2318918" cy="1228954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918" cy="12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1DE43" w14:textId="52788E05" w:rsidR="00663F55" w:rsidRPr="00663F55" w:rsidRDefault="00663F55" w:rsidP="00663F55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663F55">
                              <w:rPr>
                                <w:color w:val="000000" w:themeColor="text1"/>
                              </w:rPr>
                              <w:t>Community Tax Cert. No:________</w:t>
                            </w:r>
                          </w:p>
                          <w:p w14:paraId="75ED289C" w14:textId="7A4B3CE8" w:rsidR="00663F55" w:rsidRPr="00663F55" w:rsidRDefault="00663F55" w:rsidP="00663F55">
                            <w:pPr>
                              <w:pStyle w:val="NoSpacing"/>
                              <w:rPr>
                                <w:color w:val="000000" w:themeColor="text1"/>
                              </w:rPr>
                            </w:pPr>
                            <w:r w:rsidRPr="00663F55">
                              <w:rPr>
                                <w:color w:val="000000" w:themeColor="text1"/>
                              </w:rPr>
                              <w:t>Issued at: ____________________</w:t>
                            </w:r>
                          </w:p>
                          <w:p w14:paraId="1263AA17" w14:textId="21A01567" w:rsidR="00663F55" w:rsidRDefault="00663F55" w:rsidP="00663F55">
                            <w:pPr>
                              <w:pStyle w:val="NoSpacing"/>
                            </w:pPr>
                            <w:r w:rsidRPr="00663F55">
                              <w:rPr>
                                <w:color w:val="000000" w:themeColor="text1"/>
                              </w:rPr>
                              <w:t>Issued on: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7EE16" id="Rectangle 13" o:spid="_x0000_s1026" style="position:absolute;margin-left:220.65pt;margin-top:603.5pt;width:182.6pt;height:9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" filled="f" stroked="f" strokeweight="1pt">
                <v:textbox>
                  <w:txbxContent>
                    <w:p w14:paraId="1871DE43" w14:textId="52788E05" w:rsidR="00663F55" w:rsidRPr="00663F55" w:rsidRDefault="00663F55" w:rsidP="00663F55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663F55">
                        <w:rPr>
                          <w:color w:val="000000" w:themeColor="text1"/>
                        </w:rPr>
                        <w:t>Community Tax Cert. No:________</w:t>
                      </w:r>
                    </w:p>
                    <w:p w14:paraId="75ED289C" w14:textId="7A4B3CE8" w:rsidR="00663F55" w:rsidRPr="00663F55" w:rsidRDefault="00663F55" w:rsidP="00663F55">
                      <w:pPr>
                        <w:pStyle w:val="NoSpacing"/>
                        <w:rPr>
                          <w:color w:val="000000" w:themeColor="text1"/>
                        </w:rPr>
                      </w:pPr>
                      <w:r w:rsidRPr="00663F55">
                        <w:rPr>
                          <w:color w:val="000000" w:themeColor="text1"/>
                        </w:rPr>
                        <w:t>Issued at: ____________________</w:t>
                      </w:r>
                    </w:p>
                    <w:p w14:paraId="1263AA17" w14:textId="21A01567" w:rsidR="00663F55" w:rsidRDefault="00663F55" w:rsidP="00663F55">
                      <w:pPr>
                        <w:pStyle w:val="NoSpacing"/>
                      </w:pPr>
                      <w:r w:rsidRPr="00663F55">
                        <w:rPr>
                          <w:color w:val="000000" w:themeColor="text1"/>
                        </w:rPr>
                        <w:t>Issued on:____________________</w:t>
                      </w:r>
                    </w:p>
                  </w:txbxContent>
                </v:textbox>
              </v:rect>
            </w:pict>
          </mc:Fallback>
        </mc:AlternateContent>
      </w:r>
      <w:r w:rsidR="00663F5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6DBFF" wp14:editId="25D2819F">
                <wp:simplePos x="0" y="0"/>
                <wp:positionH relativeFrom="column">
                  <wp:posOffset>3036595</wp:posOffset>
                </wp:positionH>
                <wp:positionV relativeFrom="paragraph">
                  <wp:posOffset>7467219</wp:posOffset>
                </wp:positionV>
                <wp:extent cx="1762964" cy="1214222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964" cy="1214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ED1CB" id="Rectangle 12" o:spid="_x0000_s1026" style="position:absolute;margin-left:239.1pt;margin-top:587.95pt;width:138.8pt;height:9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" filled="f" stroked="f"/>
            </w:pict>
          </mc:Fallback>
        </mc:AlternateContent>
      </w:r>
      <w:r w:rsidR="00663F55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A1C5E72" wp14:editId="117DBBF9">
                <wp:simplePos x="0" y="0"/>
                <wp:positionH relativeFrom="column">
                  <wp:posOffset>3000019</wp:posOffset>
                </wp:positionH>
                <wp:positionV relativeFrom="paragraph">
                  <wp:posOffset>7708621</wp:posOffset>
                </wp:positionV>
                <wp:extent cx="1743025" cy="972921"/>
                <wp:effectExtent l="0" t="0" r="1016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25" cy="9729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BB3B6" id="Rectangle 11" o:spid="_x0000_s1026" style="position:absolute;margin-left:236.2pt;margin-top:607pt;width:137.25pt;height:76.6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" fillcolor="#4472c4 [3204]" strokecolor="#1f3763 [1604]" strokeweight="1pt"/>
            </w:pict>
          </mc:Fallback>
        </mc:AlternateContent>
      </w:r>
      <w:r w:rsidR="00663F55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2073E8" wp14:editId="76AEA56F">
                <wp:simplePos x="0" y="0"/>
                <wp:positionH relativeFrom="column">
                  <wp:posOffset>5223840</wp:posOffset>
                </wp:positionH>
                <wp:positionV relativeFrom="paragraph">
                  <wp:posOffset>6874688</wp:posOffset>
                </wp:positionV>
                <wp:extent cx="1298347" cy="1726362"/>
                <wp:effectExtent l="0" t="0" r="1651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347" cy="17263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EBA18" id="Rectangle 7" o:spid="_x0000_s1026" style="position:absolute;margin-left:411.35pt;margin-top:541.3pt;width:102.25pt;height:135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" fillcolor="#4472c4 [3204]" strokecolor="#1f3763 [1604]" strokeweight="1pt"/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01E9655" wp14:editId="06CB0306">
                <wp:simplePos x="0" y="0"/>
                <wp:positionH relativeFrom="margin">
                  <wp:posOffset>153035</wp:posOffset>
                </wp:positionH>
                <wp:positionV relativeFrom="margin">
                  <wp:posOffset>76200</wp:posOffset>
                </wp:positionV>
                <wp:extent cx="6878320" cy="9130665"/>
                <wp:effectExtent l="0" t="0" r="17780" b="13335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91306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E9669" w14:textId="77777777" w:rsidR="00796B7D" w:rsidRDefault="00296A0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201E966A" w14:textId="77777777" w:rsidR="00796B7D" w:rsidRDefault="00296A0D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t xml:space="preserve">       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epublic of the Philippines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</w:p>
                          <w:p w14:paraId="201E966B" w14:textId="77777777" w:rsidR="00796B7D" w:rsidRDefault="00296A0D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City of Manila</w:t>
                            </w:r>
                          </w:p>
                          <w:p w14:paraId="201E966C" w14:textId="77777777" w:rsidR="00796B7D" w:rsidRDefault="00296A0D">
                            <w:pPr>
                              <w:pStyle w:val="NoSpacing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Barangay 781 Zone 85 District V</w:t>
                            </w:r>
                          </w:p>
                          <w:p w14:paraId="201E966D" w14:textId="38E31D94" w:rsidR="00796B7D" w:rsidRDefault="00296A0D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OFFICE OF THE </w:t>
                            </w:r>
                            <w:r w:rsidR="0003607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UNONG BARANGAY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201E966E" w14:textId="77777777" w:rsidR="00796B7D" w:rsidRDefault="00796B7D">
                            <w:pPr>
                              <w:pStyle w:val="NoSpacing"/>
                              <w:ind w:left="4320" w:firstLine="720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bookmarkStart w:id="0" w:name="_Hlk130899726"/>
                          </w:p>
                          <w:bookmarkEnd w:id="0"/>
                          <w:p w14:paraId="201E966F" w14:textId="77777777" w:rsidR="00796B7D" w:rsidRDefault="00796B7D">
                            <w:pPr>
                              <w:pStyle w:val="NoSpacing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77909BE" w14:textId="0E6F7859" w:rsidR="00E320AE" w:rsidRDefault="00296A0D" w:rsidP="00E320AE">
                            <w:pPr>
                              <w:pStyle w:val="NoSpacing"/>
                              <w:ind w:left="-1418"/>
                              <w:jc w:val="center"/>
                              <w:rPr>
                                <w:rFonts w:ascii="Nirmala UI Semilight" w:hAnsi="Nirmala UI Semilight" w:cs="Nirmala UI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                             </w:t>
                            </w:r>
                            <w:r w:rsidR="00E320AE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</w:t>
                            </w:r>
                            <w:r w:rsidR="00E320AE">
                              <w:rPr>
                                <w:rFonts w:ascii="Nirmala UI Semilight" w:hAnsi="Nirmala UI Semilight" w:cs="Nirmala UI Semilight"/>
                                <w:b/>
                                <w:bCs/>
                                <w:sz w:val="40"/>
                                <w:szCs w:val="40"/>
                              </w:rPr>
                              <w:t>BUSINESS PERMIT</w:t>
                            </w:r>
                          </w:p>
                          <w:p w14:paraId="6568948B" w14:textId="77777777" w:rsidR="00E320AE" w:rsidRDefault="00E320AE" w:rsidP="00E320AE">
                            <w:pPr>
                              <w:pStyle w:val="NoSpacing"/>
                              <w:ind w:left="-1418"/>
                              <w:jc w:val="center"/>
                              <w:rPr>
                                <w:rFonts w:ascii="Nirmala UI Semilight" w:hAnsi="Nirmala UI Semilight" w:cs="Nirmala UI Semilight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47196F5E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55619C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6C0FB0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20576EE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A9ED4F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A57D9DE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65FFE9D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6FA6B4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9B8E33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22DAE6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6A8080" w14:textId="73AAF917" w:rsidR="00F837C8" w:rsidRDefault="002C2BC1" w:rsidP="00E320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F258C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1B83FE31" w14:textId="7ACE60F5" w:rsidR="002C2BC1" w:rsidRDefault="00F258C0" w:rsidP="00E320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</w:p>
                          <w:p w14:paraId="65437830" w14:textId="77777777" w:rsidR="00725640" w:rsidRDefault="00725640" w:rsidP="00E320A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94EED2A" w14:textId="4AEADB0C" w:rsidR="00E320AE" w:rsidRDefault="00E320AE" w:rsidP="00E320AE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ANOLITO S. DIAZ</w:t>
                            </w:r>
                          </w:p>
                          <w:p w14:paraId="43ED472A" w14:textId="0B1D10FC" w:rsidR="00E320AE" w:rsidRDefault="00E320AE" w:rsidP="00E320AE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804E9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nong Barangay</w:t>
                            </w:r>
                          </w:p>
                          <w:p w14:paraId="38106DB2" w14:textId="77777777" w:rsidR="00F837C8" w:rsidRDefault="00F837C8" w:rsidP="00E320AE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6579075" w14:textId="382ADA52" w:rsidR="00804E9F" w:rsidRPr="004C7C70" w:rsidRDefault="00E320AE" w:rsidP="004C7C70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E320AE">
                              <w:rPr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320AE">
                              <w:rPr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 w:rsidRPr="00E320AE">
                              <w:rPr>
                                <w:noProof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E320AE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663F55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E320AE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345932D" wp14:editId="7BD2A353">
                                  <wp:extent cx="1296670" cy="1729130"/>
                                  <wp:effectExtent l="133350" t="114300" r="151130" b="156845"/>
                                  <wp:docPr id="2" name="Picture 2" descr="A picture containing text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AIRMAN OIC2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alphaModFix amt="5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003" r="4257" b="19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7603" cy="1810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B91B2E" w14:textId="77777777" w:rsidR="00434267" w:rsidRDefault="00804E9F" w:rsidP="00804E9F">
                            <w:pPr>
                              <w:spacing w:after="0"/>
                              <w:ind w:left="576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="00E320AE" w:rsidRPr="00E320AE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 w14:paraId="59BEBD92" w14:textId="77777777" w:rsidR="00434267" w:rsidRDefault="00434267" w:rsidP="00804E9F">
                            <w:pPr>
                              <w:spacing w:after="0"/>
                              <w:ind w:left="576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4566484" w14:textId="045EBA2C" w:rsidR="00E320AE" w:rsidRPr="00E320AE" w:rsidRDefault="00434267" w:rsidP="00804E9F">
                            <w:pPr>
                              <w:spacing w:after="0"/>
                              <w:ind w:left="5760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E320AE" w:rsidRPr="00E320AE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(not valid without barangay seal)</w:t>
                            </w:r>
                          </w:p>
                          <w:p w14:paraId="02B9C15A" w14:textId="77777777" w:rsidR="00E320AE" w:rsidRPr="00E320AE" w:rsidRDefault="00E320AE" w:rsidP="00E320AE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07DDF224" w14:textId="55D7F03E" w:rsidR="00E320AE" w:rsidRDefault="00E320AE" w:rsidP="00E320AE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82869B7" w14:textId="216C809A" w:rsidR="00E320AE" w:rsidRDefault="00E320AE" w:rsidP="00E320AE">
                            <w:pPr>
                              <w:spacing w:after="0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5A8E55BB" w14:textId="77777777" w:rsidR="00E320AE" w:rsidRDefault="00E320AE" w:rsidP="00E320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15B1112" w14:textId="77777777" w:rsidR="00E320AE" w:rsidRDefault="00E320AE" w:rsidP="00E320A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DAA8F57" w14:textId="77777777" w:rsidR="00E320AE" w:rsidRPr="00E320AE" w:rsidRDefault="00E320AE" w:rsidP="00E320AE">
                            <w:pPr>
                              <w:spacing w:after="0"/>
                              <w:ind w:left="360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. Tax No.___________</w:t>
                            </w:r>
                          </w:p>
                          <w:p w14:paraId="4349F876" w14:textId="77777777" w:rsidR="00E320AE" w:rsidRPr="00E320AE" w:rsidRDefault="00E320AE" w:rsidP="00E320AE">
                            <w:pPr>
                              <w:spacing w:after="0"/>
                              <w:ind w:left="360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ued at: ________________</w:t>
                            </w:r>
                          </w:p>
                          <w:p w14:paraId="2977A846" w14:textId="31E09DB6" w:rsidR="00E320AE" w:rsidRPr="00E320AE" w:rsidRDefault="00E320AE" w:rsidP="00E320AE">
                            <w:pPr>
                              <w:spacing w:after="0"/>
                              <w:ind w:left="360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20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ued on__________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_____</w:t>
                            </w:r>
                          </w:p>
                          <w:p w14:paraId="201E9670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14:paraId="201E9671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2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3" w14:textId="77777777" w:rsidR="00796B7D" w:rsidRDefault="00796B7D">
                            <w:pPr>
                              <w:pStyle w:val="NoSpacing"/>
                              <w:ind w:left="3600" w:firstLine="72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01E9674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01E9675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6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7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8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79" w14:textId="77777777" w:rsidR="00796B7D" w:rsidRDefault="00296A0D">
                            <w:pPr>
                              <w:pStyle w:val="NoSpacing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201E967A" w14:textId="77777777" w:rsidR="00796B7D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</w:t>
                            </w:r>
                          </w:p>
                          <w:p w14:paraId="201E967B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7C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7D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7E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7F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80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81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49CF1EF2" w14:textId="77777777" w:rsidR="00E320AE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  </w:t>
                            </w:r>
                          </w:p>
                          <w:p w14:paraId="04B4F90F" w14:textId="77777777" w:rsidR="00E320AE" w:rsidRDefault="00E320AE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50A064B" w14:textId="29E30148" w:rsidR="00296A0D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</w:t>
                            </w:r>
                          </w:p>
                          <w:p w14:paraId="201E9687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88" w14:textId="3490AA31" w:rsidR="00796B7D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</w:t>
                            </w:r>
                            <w:r w:rsidR="00E320AE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362D25" wp14:editId="435D0CDB">
                                  <wp:extent cx="1620229" cy="1854759"/>
                                  <wp:effectExtent l="152400" t="114300" r="151765" b="165100"/>
                                  <wp:docPr id="10" name="Picture 10" descr="A picture containing text, person, indoo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HAIRMAN OIC2.jpg"/>
                                          <pic:cNvPicPr/>
                                        </pic:nvPicPr>
                                        <pic:blipFill rotWithShape="1">
                                          <a:blip r:embed="rId9">
                                            <a:alphaModFix amt="52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003" r="4257" b="19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8800" cy="1933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1E9689" w14:textId="77777777" w:rsidR="00796B7D" w:rsidRDefault="00296A0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                                                                                       </w:t>
                            </w:r>
                          </w:p>
                          <w:p w14:paraId="201E968A" w14:textId="77777777" w:rsidR="00796B7D" w:rsidRDefault="00796B7D">
                            <w:pPr>
                              <w:pStyle w:val="NoSpacing"/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</w:p>
                          <w:p w14:paraId="201E968B" w14:textId="77777777" w:rsidR="00796B7D" w:rsidRDefault="00296A0D">
                            <w:pPr>
                              <w:pStyle w:val="NoSpacing"/>
                              <w:ind w:left="504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201E968C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8D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8E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8F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0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1" w14:textId="77777777" w:rsidR="00796B7D" w:rsidRDefault="00796B7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2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3" w14:textId="77777777" w:rsidR="00796B7D" w:rsidRDefault="00296A0D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4" w14:textId="77777777" w:rsidR="00796B7D" w:rsidRDefault="00296A0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5" w14:textId="77777777" w:rsidR="00796B7D" w:rsidRDefault="00296A0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01E9696" w14:textId="77777777" w:rsidR="00796B7D" w:rsidRDefault="00796B7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01E9697" w14:textId="77777777" w:rsidR="00796B7D" w:rsidRDefault="00296A0D">
                            <w:pPr>
                              <w:pStyle w:val="NoSpacing"/>
                              <w:ind w:left="3600" w:firstLine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>`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5" id="Rectangle 3" o:spid="_x0000_s1028" style="position:absolute;margin-left:12.05pt;margin-top:6pt;width:541.6pt;height:718.95pt;z-index:-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" fillcolor="white [3201]" strokecolor="black [3200]" strokeweight="1pt">
                <v:textbox>
                  <w:txbxContent>
                    <w:p w14:paraId="201E9669" w14:textId="77777777" w:rsidR="00796B7D" w:rsidRDefault="00296A0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201E966A" w14:textId="77777777" w:rsidR="00796B7D" w:rsidRDefault="00296A0D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t xml:space="preserve">                                                                                 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epublic of the Philippines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</w:p>
                    <w:p w14:paraId="201E966B" w14:textId="77777777" w:rsidR="00796B7D" w:rsidRDefault="00296A0D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City of Manila</w:t>
                      </w:r>
                    </w:p>
                    <w:p w14:paraId="201E966C" w14:textId="77777777" w:rsidR="00796B7D" w:rsidRDefault="00296A0D">
                      <w:pPr>
                        <w:pStyle w:val="NoSpacing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Barangay 781 Zone 85 District V</w:t>
                      </w:r>
                    </w:p>
                    <w:p w14:paraId="201E966D" w14:textId="38E31D94" w:rsidR="00796B7D" w:rsidRDefault="00296A0D">
                      <w:pPr>
                        <w:pStyle w:val="NoSpacing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OFFICE OF THE </w:t>
                      </w:r>
                      <w:r w:rsidR="0003607E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UNONG BARANGAY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201E966E" w14:textId="77777777" w:rsidR="00796B7D" w:rsidRDefault="00796B7D">
                      <w:pPr>
                        <w:pStyle w:val="NoSpacing"/>
                        <w:ind w:left="4320" w:firstLine="720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bookmarkStart w:id="1" w:name="_Hlk130899726"/>
                    </w:p>
                    <w:bookmarkEnd w:id="1"/>
                    <w:p w14:paraId="201E966F" w14:textId="77777777" w:rsidR="00796B7D" w:rsidRDefault="00796B7D">
                      <w:pPr>
                        <w:pStyle w:val="NoSpacing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</w:rPr>
                      </w:pPr>
                    </w:p>
                    <w:p w14:paraId="677909BE" w14:textId="0E6F7859" w:rsidR="00E320AE" w:rsidRDefault="00296A0D" w:rsidP="00E320AE">
                      <w:pPr>
                        <w:pStyle w:val="NoSpacing"/>
                        <w:ind w:left="-1418"/>
                        <w:jc w:val="center"/>
                        <w:rPr>
                          <w:rFonts w:ascii="Nirmala UI Semilight" w:hAnsi="Nirmala UI Semilight" w:cs="Nirmala UI Semilight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                             </w:t>
                      </w:r>
                      <w:r w:rsidR="00E320AE">
                        <w:rPr>
                          <w:sz w:val="24"/>
                          <w:szCs w:val="24"/>
                        </w:rPr>
                        <w:t xml:space="preserve">                                               </w:t>
                      </w:r>
                      <w:r w:rsidR="00E320AE">
                        <w:rPr>
                          <w:rFonts w:ascii="Nirmala UI Semilight" w:hAnsi="Nirmala UI Semilight" w:cs="Nirmala UI Semilight"/>
                          <w:b/>
                          <w:bCs/>
                          <w:sz w:val="40"/>
                          <w:szCs w:val="40"/>
                        </w:rPr>
                        <w:t>BUSINESS PERMIT</w:t>
                      </w:r>
                    </w:p>
                    <w:p w14:paraId="6568948B" w14:textId="77777777" w:rsidR="00E320AE" w:rsidRDefault="00E320AE" w:rsidP="00E320AE">
                      <w:pPr>
                        <w:pStyle w:val="NoSpacing"/>
                        <w:ind w:left="-1418"/>
                        <w:jc w:val="center"/>
                        <w:rPr>
                          <w:rFonts w:ascii="Nirmala UI Semilight" w:hAnsi="Nirmala UI Semilight" w:cs="Nirmala UI Semilight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47196F5E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55619C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6C0FB0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20576EE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A9ED4F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A57D9DE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65FFE9D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6FA6B4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9B8E33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22DAE6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6A8080" w14:textId="73AAF917" w:rsidR="00F837C8" w:rsidRDefault="002C2BC1" w:rsidP="00E320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F258C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</w:p>
                    <w:p w14:paraId="1B83FE31" w14:textId="7ACE60F5" w:rsidR="002C2BC1" w:rsidRDefault="00F258C0" w:rsidP="00E320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</w:t>
                      </w:r>
                    </w:p>
                    <w:p w14:paraId="65437830" w14:textId="77777777" w:rsidR="00725640" w:rsidRDefault="00725640" w:rsidP="00E320A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94EED2A" w14:textId="4AEADB0C" w:rsidR="00E320AE" w:rsidRDefault="00E320AE" w:rsidP="00E320AE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ANOLITO S. DIAZ</w:t>
                      </w:r>
                    </w:p>
                    <w:p w14:paraId="43ED472A" w14:textId="0B1D10FC" w:rsidR="00E320AE" w:rsidRDefault="00E320AE" w:rsidP="00E320AE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804E9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nong Barangay</w:t>
                      </w:r>
                    </w:p>
                    <w:p w14:paraId="38106DB2" w14:textId="77777777" w:rsidR="00F837C8" w:rsidRDefault="00F837C8" w:rsidP="00E320AE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6579075" w14:textId="382ADA52" w:rsidR="00804E9F" w:rsidRPr="004C7C70" w:rsidRDefault="00E320AE" w:rsidP="004C7C70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E320AE">
                        <w:rPr>
                          <w:noProof/>
                          <w:sz w:val="24"/>
                          <w:szCs w:val="24"/>
                        </w:rPr>
                        <w:tab/>
                      </w:r>
                      <w:r w:rsidRPr="00E320AE">
                        <w:rPr>
                          <w:noProof/>
                          <w:sz w:val="24"/>
                          <w:szCs w:val="24"/>
                        </w:rPr>
                        <w:tab/>
                      </w:r>
                      <w:r w:rsidRPr="00E320AE">
                        <w:rPr>
                          <w:noProof/>
                          <w:sz w:val="24"/>
                          <w:szCs w:val="24"/>
                        </w:rPr>
                        <w:tab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 xml:space="preserve">            </w:t>
                      </w:r>
                      <w:r w:rsidRPr="00E320AE">
                        <w:rPr>
                          <w:noProof/>
                          <w:sz w:val="24"/>
                          <w:szCs w:val="24"/>
                        </w:rPr>
                        <w:t xml:space="preserve">      </w:t>
                      </w:r>
                      <w:r w:rsidR="00663F55">
                        <w:rPr>
                          <w:noProof/>
                          <w:sz w:val="24"/>
                          <w:szCs w:val="24"/>
                        </w:rPr>
                        <w:t xml:space="preserve">     </w:t>
                      </w:r>
                      <w:r w:rsidRPr="00E320AE">
                        <w:rPr>
                          <w:noProof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345932D" wp14:editId="7BD2A353">
                            <wp:extent cx="1296670" cy="1729130"/>
                            <wp:effectExtent l="133350" t="114300" r="151130" b="156845"/>
                            <wp:docPr id="2" name="Picture 2" descr="A picture containing text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AIRMAN OIC2.jpg"/>
                                    <pic:cNvPicPr/>
                                  </pic:nvPicPr>
                                  <pic:blipFill rotWithShape="1">
                                    <a:blip r:embed="rId9">
                                      <a:alphaModFix amt="5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003" r="4257" b="19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7603" cy="18103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B91B2E" w14:textId="77777777" w:rsidR="00434267" w:rsidRDefault="00804E9F" w:rsidP="00804E9F">
                      <w:pPr>
                        <w:spacing w:after="0"/>
                        <w:ind w:left="5760"/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   </w:t>
                      </w:r>
                      <w:r w:rsidR="00E320AE" w:rsidRPr="00E320AE"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   </w:t>
                      </w:r>
                    </w:p>
                    <w:p w14:paraId="59BEBD92" w14:textId="77777777" w:rsidR="00434267" w:rsidRDefault="00434267" w:rsidP="00804E9F">
                      <w:pPr>
                        <w:spacing w:after="0"/>
                        <w:ind w:left="5760"/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4566484" w14:textId="045EBA2C" w:rsidR="00E320AE" w:rsidRPr="00E320AE" w:rsidRDefault="00434267" w:rsidP="00804E9F">
                      <w:pPr>
                        <w:spacing w:after="0"/>
                        <w:ind w:left="5760"/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 xml:space="preserve">       </w:t>
                      </w:r>
                      <w:r w:rsidR="00E320AE" w:rsidRPr="00E320AE">
                        <w:rPr>
                          <w:b/>
                          <w:bCs/>
                          <w:i/>
                          <w:iCs/>
                          <w:noProof/>
                          <w:sz w:val="18"/>
                          <w:szCs w:val="18"/>
                        </w:rPr>
                        <w:t>(not valid without barangay seal)</w:t>
                      </w:r>
                    </w:p>
                    <w:p w14:paraId="02B9C15A" w14:textId="77777777" w:rsidR="00E320AE" w:rsidRPr="00E320AE" w:rsidRDefault="00E320AE" w:rsidP="00E320AE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07DDF224" w14:textId="55D7F03E" w:rsidR="00E320AE" w:rsidRDefault="00E320AE" w:rsidP="00E320AE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82869B7" w14:textId="216C809A" w:rsidR="00E320AE" w:rsidRDefault="00E320AE" w:rsidP="00E320AE">
                      <w:pPr>
                        <w:spacing w:after="0"/>
                        <w:rPr>
                          <w:noProof/>
                          <w:sz w:val="24"/>
                          <w:szCs w:val="24"/>
                        </w:rPr>
                      </w:pPr>
                    </w:p>
                    <w:p w14:paraId="5A8E55BB" w14:textId="77777777" w:rsidR="00E320AE" w:rsidRDefault="00E320AE" w:rsidP="00E320A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15B1112" w14:textId="77777777" w:rsidR="00E320AE" w:rsidRDefault="00E320AE" w:rsidP="00E320AE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DAA8F57" w14:textId="77777777" w:rsidR="00E320AE" w:rsidRPr="00E320AE" w:rsidRDefault="00E320AE" w:rsidP="00E320AE">
                      <w:pPr>
                        <w:spacing w:after="0"/>
                        <w:ind w:left="360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. Tax No.___________</w:t>
                      </w:r>
                    </w:p>
                    <w:p w14:paraId="4349F876" w14:textId="77777777" w:rsidR="00E320AE" w:rsidRPr="00E320AE" w:rsidRDefault="00E320AE" w:rsidP="00E320AE">
                      <w:pPr>
                        <w:spacing w:after="0"/>
                        <w:ind w:left="360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ued at: ________________</w:t>
                      </w:r>
                    </w:p>
                    <w:p w14:paraId="2977A846" w14:textId="31E09DB6" w:rsidR="00E320AE" w:rsidRPr="00E320AE" w:rsidRDefault="00E320AE" w:rsidP="00E320AE">
                      <w:pPr>
                        <w:spacing w:after="0"/>
                        <w:ind w:left="360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320A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ued on___________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_____</w:t>
                      </w:r>
                    </w:p>
                    <w:p w14:paraId="201E9670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         </w:t>
                      </w:r>
                    </w:p>
                    <w:p w14:paraId="201E9671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2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3" w14:textId="77777777" w:rsidR="00796B7D" w:rsidRDefault="00796B7D">
                      <w:pPr>
                        <w:pStyle w:val="NoSpacing"/>
                        <w:ind w:left="3600" w:firstLine="720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01E9674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01E9675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6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7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8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79" w14:textId="77777777" w:rsidR="00796B7D" w:rsidRDefault="00296A0D">
                      <w:pPr>
                        <w:pStyle w:val="NoSpacing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 xml:space="preserve">      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201E967A" w14:textId="77777777" w:rsidR="00796B7D" w:rsidRDefault="00296A0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</w:t>
                      </w:r>
                    </w:p>
                    <w:p w14:paraId="201E967B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7C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7D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7E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7F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80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81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49CF1EF2" w14:textId="77777777" w:rsidR="00E320AE" w:rsidRDefault="00296A0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  </w:t>
                      </w:r>
                    </w:p>
                    <w:p w14:paraId="04B4F90F" w14:textId="77777777" w:rsidR="00E320AE" w:rsidRDefault="00E320AE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50A064B" w14:textId="29E30148" w:rsidR="00296A0D" w:rsidRDefault="00296A0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</w:t>
                      </w:r>
                    </w:p>
                    <w:p w14:paraId="201E9687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88" w14:textId="3490AA31" w:rsidR="00796B7D" w:rsidRDefault="00296A0D">
                      <w:pPr>
                        <w:pStyle w:val="NoSpacing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</w:t>
                      </w:r>
                      <w:r w:rsidR="00E320AE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362D25" wp14:editId="435D0CDB">
                            <wp:extent cx="1620229" cy="1854759"/>
                            <wp:effectExtent l="152400" t="114300" r="151765" b="165100"/>
                            <wp:docPr id="10" name="Picture 10" descr="A picture containing text, person, indoo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HAIRMAN OIC2.jpg"/>
                                    <pic:cNvPicPr/>
                                  </pic:nvPicPr>
                                  <pic:blipFill rotWithShape="1">
                                    <a:blip r:embed="rId9">
                                      <a:alphaModFix amt="52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003" r="4257" b="19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88800" cy="193325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1E9689" w14:textId="77777777" w:rsidR="00796B7D" w:rsidRDefault="00296A0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                                                                                       </w:t>
                      </w:r>
                    </w:p>
                    <w:p w14:paraId="201E968A" w14:textId="77777777" w:rsidR="00796B7D" w:rsidRDefault="00796B7D">
                      <w:pPr>
                        <w:pStyle w:val="NoSpacing"/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</w:p>
                    <w:p w14:paraId="201E968B" w14:textId="77777777" w:rsidR="00796B7D" w:rsidRDefault="00296A0D">
                      <w:pPr>
                        <w:pStyle w:val="NoSpacing"/>
                        <w:ind w:left="504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 xml:space="preserve"> </w:t>
                      </w:r>
                    </w:p>
                    <w:p w14:paraId="201E968C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8D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8E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8F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90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91" w14:textId="77777777" w:rsidR="00796B7D" w:rsidRDefault="00796B7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01E9692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3" w14:textId="77777777" w:rsidR="00796B7D" w:rsidRDefault="00296A0D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4" w14:textId="77777777" w:rsidR="00796B7D" w:rsidRDefault="00296A0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5" w14:textId="77777777" w:rsidR="00796B7D" w:rsidRDefault="00296A0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14:paraId="201E9696" w14:textId="77777777" w:rsidR="00796B7D" w:rsidRDefault="00796B7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</w:p>
                    <w:p w14:paraId="201E9697" w14:textId="77777777" w:rsidR="00796B7D" w:rsidRDefault="00296A0D">
                      <w:pPr>
                        <w:pStyle w:val="NoSpacing"/>
                        <w:ind w:left="3600" w:firstLine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ab/>
                        <w:t>`1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01E9659" wp14:editId="201E965A">
                <wp:simplePos x="0" y="0"/>
                <wp:positionH relativeFrom="column">
                  <wp:posOffset>425450</wp:posOffset>
                </wp:positionH>
                <wp:positionV relativeFrom="paragraph">
                  <wp:posOffset>321945</wp:posOffset>
                </wp:positionV>
                <wp:extent cx="6332855" cy="1064260"/>
                <wp:effectExtent l="0" t="0" r="1143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561" cy="10645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9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9" id="Rectangle 1" o:spid="_x0000_s1029" style="position:absolute;margin-left:33.5pt;margin-top:25.35pt;width:498.65pt;height:8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" fillcolor="#70ad47 [3209]" strokecolor="#375623 [1609]" strokeweight="1pt">
                <v:textbox>
                  <w:txbxContent>
                    <w:p w14:paraId="201E9699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E965B" wp14:editId="4F6801E7">
                <wp:simplePos x="0" y="0"/>
                <wp:positionH relativeFrom="column">
                  <wp:posOffset>657860</wp:posOffset>
                </wp:positionH>
                <wp:positionV relativeFrom="paragraph">
                  <wp:posOffset>417830</wp:posOffset>
                </wp:positionV>
                <wp:extent cx="1036955" cy="831850"/>
                <wp:effectExtent l="0" t="0" r="0" b="63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670" cy="83187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A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B" id="Rectangle 9" o:spid="_x0000_s1030" style="position:absolute;margin-left:51.8pt;margin-top:32.9pt;width:81.65pt;height:6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" stroked="f" strokeweight="1pt">
                <v:fill r:id="rId11" o:title="" recolor="t" rotate="t" type="frame"/>
                <v:textbox>
                  <w:txbxContent>
                    <w:p w14:paraId="201E969A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1E965D" wp14:editId="694D23EC">
                <wp:simplePos x="0" y="0"/>
                <wp:positionH relativeFrom="column">
                  <wp:posOffset>5502910</wp:posOffset>
                </wp:positionH>
                <wp:positionV relativeFrom="paragraph">
                  <wp:posOffset>417830</wp:posOffset>
                </wp:positionV>
                <wp:extent cx="955040" cy="90043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900468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B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D" id="Rectangle 16" o:spid="_x0000_s1031" style="position:absolute;margin-left:433.3pt;margin-top:32.9pt;width:75.2pt;height:7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" stroked="f" strokeweight="1pt">
                <v:fill r:id="rId13" o:title="" recolor="t" rotate="t" type="frame"/>
                <v:textbox>
                  <w:txbxContent>
                    <w:p w14:paraId="201E969B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E965F" wp14:editId="201E9660">
                <wp:simplePos x="0" y="0"/>
                <wp:positionH relativeFrom="column">
                  <wp:posOffset>316865</wp:posOffset>
                </wp:positionH>
                <wp:positionV relativeFrom="paragraph">
                  <wp:posOffset>1754505</wp:posOffset>
                </wp:positionV>
                <wp:extent cx="2374265" cy="7291070"/>
                <wp:effectExtent l="0" t="0" r="26035" b="2413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265" cy="72910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9C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CHAIRMAN</w:t>
                            </w:r>
                          </w:p>
                          <w:p w14:paraId="201E969D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01E969E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MANOLITO S. DIAZ</w:t>
                            </w:r>
                          </w:p>
                          <w:p w14:paraId="201E969F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01E96A0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SANGGUNIAN MEMBERS        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ab/>
                              <w:t xml:space="preserve">        </w:t>
                            </w:r>
                          </w:p>
                          <w:p w14:paraId="201E96A1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 xml:space="preserve">ALICIA M. NATIVIDAD               </w:t>
                            </w:r>
                          </w:p>
                          <w:p w14:paraId="201E96A2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Violence   Against Women &amp; Children</w:t>
                            </w:r>
                          </w:p>
                          <w:p w14:paraId="201E96A3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 xml:space="preserve">                                                   </w:t>
                            </w:r>
                          </w:p>
                          <w:p w14:paraId="201E96A4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MARK J. BRIONES</w:t>
                            </w:r>
                          </w:p>
                          <w:p w14:paraId="201E96A5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Bids and Awards</w:t>
                            </w:r>
                          </w:p>
                          <w:p w14:paraId="201E96A6" w14:textId="77777777" w:rsidR="00796B7D" w:rsidRDefault="00796B7D">
                            <w:pPr>
                              <w:pStyle w:val="NoSpacing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01E96A7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OGELIO B. ARANETA</w:t>
                            </w:r>
                          </w:p>
                          <w:p w14:paraId="201E96A8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Peace &amp; Order</w:t>
                            </w:r>
                          </w:p>
                          <w:p w14:paraId="201E96A9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01E96AA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CHRISTOPHER L. ESTACIO</w:t>
                            </w:r>
                          </w:p>
                          <w:p w14:paraId="201E96AB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Appropriation</w:t>
                            </w:r>
                          </w:p>
                          <w:p w14:paraId="201E96AC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and Committee on Health</w:t>
                            </w:r>
                          </w:p>
                          <w:p w14:paraId="201E96AD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01E96AE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ANTHONY G. PANTOJA</w:t>
                            </w:r>
                          </w:p>
                          <w:p w14:paraId="201E96AF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Infrastructure and Committee on Clean &amp; Green</w:t>
                            </w:r>
                          </w:p>
                          <w:p w14:paraId="201E96B0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01E96B1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IGOBERTO C. LEONOR</w:t>
                            </w:r>
                          </w:p>
                          <w:p w14:paraId="201E96B2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Sports</w:t>
                            </w:r>
                          </w:p>
                          <w:p w14:paraId="201E96B3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nd Committee on Environment</w:t>
                            </w:r>
                          </w:p>
                          <w:p w14:paraId="201E96B4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201E96B5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JOAN PAULINE P. YPOL</w:t>
                            </w:r>
                          </w:p>
                          <w:p w14:paraId="201E96B6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K CHAIRMAN</w:t>
                            </w:r>
                          </w:p>
                          <w:p w14:paraId="201E96B7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hairman, Committee on Youth Development</w:t>
                            </w:r>
                          </w:p>
                          <w:p w14:paraId="201E96B8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201E96B9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RONA ANN C. ROXAS</w:t>
                            </w:r>
                          </w:p>
                          <w:p w14:paraId="201E96BA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rangay Secretary</w:t>
                            </w:r>
                          </w:p>
                          <w:p w14:paraId="201E96BB" w14:textId="77777777" w:rsidR="00796B7D" w:rsidRDefault="00796B7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201E96BC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2060"/>
                                <w:sz w:val="26"/>
                                <w:szCs w:val="26"/>
                              </w:rPr>
                              <w:t>ELLEN S. ZOLETA</w:t>
                            </w:r>
                          </w:p>
                          <w:p w14:paraId="201E96BD" w14:textId="77777777" w:rsidR="00796B7D" w:rsidRDefault="00296A0D">
                            <w:pPr>
                              <w:pStyle w:val="NoSpacing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Barangay Treas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5F" id="Rectangle 5" o:spid="_x0000_s1032" style="position:absolute;margin-left:24.95pt;margin-top:138.15pt;width:186.95pt;height:57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" filled="f" strokecolor="#1f3763 [1604]" strokeweight="1pt">
                <v:textbox>
                  <w:txbxContent>
                    <w:p w14:paraId="201E969C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>CHAIRMAN</w:t>
                      </w:r>
                    </w:p>
                    <w:p w14:paraId="201E969D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01E969E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MANOLITO S. DIAZ</w:t>
                      </w:r>
                    </w:p>
                    <w:p w14:paraId="201E969F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01E96A0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SANGGUNIAN MEMBERS         </w:t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</w: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ab/>
                        <w:t xml:space="preserve">        </w:t>
                      </w:r>
                    </w:p>
                    <w:p w14:paraId="201E96A1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 xml:space="preserve">ALICIA M. NATIVIDAD               </w:t>
                      </w:r>
                    </w:p>
                    <w:p w14:paraId="201E96A2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Violence   Against Women &amp; Children</w:t>
                      </w:r>
                    </w:p>
                    <w:p w14:paraId="201E96A3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  <w:t xml:space="preserve">                                                   </w:t>
                      </w:r>
                    </w:p>
                    <w:p w14:paraId="201E96A4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MARK J. BRIONES</w:t>
                      </w:r>
                    </w:p>
                    <w:p w14:paraId="201E96A5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Bids and Awards</w:t>
                      </w:r>
                    </w:p>
                    <w:p w14:paraId="201E96A6" w14:textId="77777777" w:rsidR="00796B7D" w:rsidRDefault="00796B7D">
                      <w:pPr>
                        <w:pStyle w:val="NoSpacing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201E96A7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OGELIO B. ARANETA</w:t>
                      </w:r>
                    </w:p>
                    <w:p w14:paraId="201E96A8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Peace &amp; Order</w:t>
                      </w:r>
                    </w:p>
                    <w:p w14:paraId="201E96A9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201E96AA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CHRISTOPHER L. ESTACIO</w:t>
                      </w:r>
                    </w:p>
                    <w:p w14:paraId="201E96AB" w14:textId="77777777" w:rsidR="00796B7D" w:rsidRDefault="00296A0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Appropriation</w:t>
                      </w:r>
                    </w:p>
                    <w:p w14:paraId="201E96AC" w14:textId="77777777" w:rsidR="00796B7D" w:rsidRDefault="00296A0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and Committee on Health</w:t>
                      </w:r>
                    </w:p>
                    <w:p w14:paraId="201E96AD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01E96AE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ANTHONY G. PANTOJA</w:t>
                      </w:r>
                    </w:p>
                    <w:p w14:paraId="201E96AF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Infrastructure and Committee on Clean &amp; Green</w:t>
                      </w:r>
                    </w:p>
                    <w:p w14:paraId="201E96B0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201E96B1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IGOBERTO C. LEONOR</w:t>
                      </w:r>
                    </w:p>
                    <w:p w14:paraId="201E96B2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Sports</w:t>
                      </w:r>
                    </w:p>
                    <w:p w14:paraId="201E96B3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nd Committee on Environment</w:t>
                      </w:r>
                    </w:p>
                    <w:p w14:paraId="201E96B4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6"/>
                          <w:szCs w:val="26"/>
                        </w:rPr>
                      </w:pPr>
                    </w:p>
                    <w:p w14:paraId="201E96B5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JOAN PAULINE P. YPOL</w:t>
                      </w:r>
                    </w:p>
                    <w:p w14:paraId="201E96B6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K CHAIRMAN</w:t>
                      </w:r>
                    </w:p>
                    <w:p w14:paraId="201E96B7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Chairman, Committee on Youth Development</w:t>
                      </w:r>
                    </w:p>
                    <w:p w14:paraId="201E96B8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201E96B9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RONA ANN C. ROXAS</w:t>
                      </w:r>
                    </w:p>
                    <w:p w14:paraId="201E96BA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arangay Secretary</w:t>
                      </w:r>
                    </w:p>
                    <w:p w14:paraId="201E96BB" w14:textId="77777777" w:rsidR="00796B7D" w:rsidRDefault="00796B7D">
                      <w:pPr>
                        <w:pStyle w:val="NoSpacing"/>
                        <w:jc w:val="center"/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</w:p>
                    <w:p w14:paraId="201E96BC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olor w:val="002060"/>
                          <w:sz w:val="26"/>
                          <w:szCs w:val="26"/>
                        </w:rPr>
                        <w:t>ELLEN S. ZOLETA</w:t>
                      </w:r>
                    </w:p>
                    <w:p w14:paraId="201E96BD" w14:textId="77777777" w:rsidR="00796B7D" w:rsidRDefault="00296A0D">
                      <w:pPr>
                        <w:pStyle w:val="NoSpacing"/>
                        <w:jc w:val="center"/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Barangay Treasure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1E9661" wp14:editId="201E9662">
                <wp:simplePos x="0" y="0"/>
                <wp:positionH relativeFrom="column">
                  <wp:posOffset>10805795</wp:posOffset>
                </wp:positionH>
                <wp:positionV relativeFrom="paragraph">
                  <wp:posOffset>1062355</wp:posOffset>
                </wp:positionV>
                <wp:extent cx="6829425" cy="1106170"/>
                <wp:effectExtent l="0" t="0" r="2857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9425" cy="110592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BE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61" id="Rectangle 8" o:spid="_x0000_s1033" style="position:absolute;margin-left:850.85pt;margin-top:83.65pt;width:537.75pt;height:87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" filled="f" strokecolor="#1f3763 [1604]" strokeweight="1pt">
                <v:textbox>
                  <w:txbxContent>
                    <w:p w14:paraId="201E96BE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01E9663" wp14:editId="201E9664">
                <wp:simplePos x="0" y="0"/>
                <wp:positionH relativeFrom="column">
                  <wp:posOffset>3034030</wp:posOffset>
                </wp:positionH>
                <wp:positionV relativeFrom="paragraph">
                  <wp:posOffset>6635750</wp:posOffset>
                </wp:positionV>
                <wp:extent cx="1906270" cy="2105025"/>
                <wp:effectExtent l="0" t="0" r="17780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438" cy="2104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E96BF" w14:textId="77777777" w:rsidR="00796B7D" w:rsidRDefault="00796B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9663" id="Rectangle 4" o:spid="_x0000_s1034" style="position:absolute;margin-left:238.9pt;margin-top:522.5pt;width:150.1pt;height:165.7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" fillcolor="#4472c4 [3204]" strokecolor="#1f3763 [1604]" strokeweight="1pt">
                <v:textbox>
                  <w:txbxContent>
                    <w:p w14:paraId="201E96BF" w14:textId="77777777" w:rsidR="00796B7D" w:rsidRDefault="00796B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96A0D">
        <w:t xml:space="preserve">      </w:t>
      </w:r>
    </w:p>
    <w:sectPr w:rsidR="00796B7D">
      <w:pgSz w:w="12240" w:h="15840"/>
      <w:pgMar w:top="567" w:right="425" w:bottom="142" w:left="425" w:header="720" w:footer="720" w:gutter="0"/>
      <w:pgBorders w:offsetFrom="page">
        <w:top w:val="single" w:sz="48" w:space="24" w:color="C00000"/>
        <w:left w:val="single" w:sz="48" w:space="24" w:color="C00000"/>
        <w:bottom w:val="single" w:sz="48" w:space="24" w:color="C00000"/>
        <w:right w:val="single" w:sz="48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D5A7B" w14:textId="77777777" w:rsidR="00CE11EB" w:rsidRDefault="00CE11EB">
      <w:pPr>
        <w:spacing w:line="240" w:lineRule="auto"/>
      </w:pPr>
      <w:r>
        <w:separator/>
      </w:r>
    </w:p>
  </w:endnote>
  <w:endnote w:type="continuationSeparator" w:id="0">
    <w:p w14:paraId="480AC3D8" w14:textId="77777777" w:rsidR="00CE11EB" w:rsidRDefault="00CE11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5BD8" w14:textId="77777777" w:rsidR="00CE11EB" w:rsidRDefault="00CE11EB">
      <w:pPr>
        <w:spacing w:after="0"/>
      </w:pPr>
      <w:r>
        <w:separator/>
      </w:r>
    </w:p>
  </w:footnote>
  <w:footnote w:type="continuationSeparator" w:id="0">
    <w:p w14:paraId="0A4784E8" w14:textId="77777777" w:rsidR="00CE11EB" w:rsidRDefault="00CE11E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64CDA"/>
    <w:multiLevelType w:val="hybridMultilevel"/>
    <w:tmpl w:val="FDAA062E"/>
    <w:lvl w:ilvl="0" w:tplc="0409000F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" w15:restartNumberingAfterBreak="0">
    <w:nsid w:val="721A32E9"/>
    <w:multiLevelType w:val="hybridMultilevel"/>
    <w:tmpl w:val="A76AFC82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 w16cid:durableId="1730105015">
    <w:abstractNumId w:val="1"/>
  </w:num>
  <w:num w:numId="2" w16cid:durableId="1819030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490"/>
    <w:rsid w:val="00003A81"/>
    <w:rsid w:val="0001278E"/>
    <w:rsid w:val="000132DF"/>
    <w:rsid w:val="000176C5"/>
    <w:rsid w:val="000221E4"/>
    <w:rsid w:val="00033A51"/>
    <w:rsid w:val="00034F83"/>
    <w:rsid w:val="0003607E"/>
    <w:rsid w:val="00050436"/>
    <w:rsid w:val="00050EB4"/>
    <w:rsid w:val="00051A78"/>
    <w:rsid w:val="000643B5"/>
    <w:rsid w:val="00064BF8"/>
    <w:rsid w:val="00070DD7"/>
    <w:rsid w:val="00071915"/>
    <w:rsid w:val="00092746"/>
    <w:rsid w:val="000A284C"/>
    <w:rsid w:val="000A3158"/>
    <w:rsid w:val="000A71B9"/>
    <w:rsid w:val="000A7812"/>
    <w:rsid w:val="000B1D05"/>
    <w:rsid w:val="000B5300"/>
    <w:rsid w:val="000B6588"/>
    <w:rsid w:val="000D4AF1"/>
    <w:rsid w:val="000E1887"/>
    <w:rsid w:val="000F2CD1"/>
    <w:rsid w:val="000F3830"/>
    <w:rsid w:val="000F676A"/>
    <w:rsid w:val="000F708E"/>
    <w:rsid w:val="00101236"/>
    <w:rsid w:val="00103062"/>
    <w:rsid w:val="00107620"/>
    <w:rsid w:val="001076ED"/>
    <w:rsid w:val="0011777A"/>
    <w:rsid w:val="001347FC"/>
    <w:rsid w:val="00135103"/>
    <w:rsid w:val="00136164"/>
    <w:rsid w:val="00137B74"/>
    <w:rsid w:val="00155A1D"/>
    <w:rsid w:val="0015634C"/>
    <w:rsid w:val="00160373"/>
    <w:rsid w:val="00163B40"/>
    <w:rsid w:val="00164A0F"/>
    <w:rsid w:val="00171A08"/>
    <w:rsid w:val="00176C95"/>
    <w:rsid w:val="00176D73"/>
    <w:rsid w:val="001814D4"/>
    <w:rsid w:val="00184BEB"/>
    <w:rsid w:val="00185E7C"/>
    <w:rsid w:val="00190BED"/>
    <w:rsid w:val="00191542"/>
    <w:rsid w:val="00191F39"/>
    <w:rsid w:val="001A38E4"/>
    <w:rsid w:val="001A4688"/>
    <w:rsid w:val="001A6052"/>
    <w:rsid w:val="001B2DF2"/>
    <w:rsid w:val="001B492D"/>
    <w:rsid w:val="001B7215"/>
    <w:rsid w:val="001C1F61"/>
    <w:rsid w:val="001D2F7C"/>
    <w:rsid w:val="001D3F9D"/>
    <w:rsid w:val="001D7C50"/>
    <w:rsid w:val="001F3681"/>
    <w:rsid w:val="001F3BAE"/>
    <w:rsid w:val="00201519"/>
    <w:rsid w:val="00205B8F"/>
    <w:rsid w:val="0020757F"/>
    <w:rsid w:val="00207EDA"/>
    <w:rsid w:val="00214BAF"/>
    <w:rsid w:val="00216134"/>
    <w:rsid w:val="002209F0"/>
    <w:rsid w:val="0022695C"/>
    <w:rsid w:val="00234138"/>
    <w:rsid w:val="00234C08"/>
    <w:rsid w:val="00234D1D"/>
    <w:rsid w:val="0024646C"/>
    <w:rsid w:val="0024786D"/>
    <w:rsid w:val="002553B8"/>
    <w:rsid w:val="002561EF"/>
    <w:rsid w:val="002609BA"/>
    <w:rsid w:val="0026293A"/>
    <w:rsid w:val="00262BC2"/>
    <w:rsid w:val="00263DDF"/>
    <w:rsid w:val="0026477F"/>
    <w:rsid w:val="00270067"/>
    <w:rsid w:val="00270C64"/>
    <w:rsid w:val="00274F7C"/>
    <w:rsid w:val="00281DBC"/>
    <w:rsid w:val="002840FD"/>
    <w:rsid w:val="002841EC"/>
    <w:rsid w:val="002904F8"/>
    <w:rsid w:val="00293B5D"/>
    <w:rsid w:val="00296A0D"/>
    <w:rsid w:val="002A7B93"/>
    <w:rsid w:val="002C0018"/>
    <w:rsid w:val="002C0A1E"/>
    <w:rsid w:val="002C154B"/>
    <w:rsid w:val="002C2BC1"/>
    <w:rsid w:val="002D15AB"/>
    <w:rsid w:val="002D7A24"/>
    <w:rsid w:val="002E4764"/>
    <w:rsid w:val="002F3676"/>
    <w:rsid w:val="002F5770"/>
    <w:rsid w:val="00303767"/>
    <w:rsid w:val="003041AA"/>
    <w:rsid w:val="00304373"/>
    <w:rsid w:val="00306139"/>
    <w:rsid w:val="00314345"/>
    <w:rsid w:val="003207E5"/>
    <w:rsid w:val="003209E1"/>
    <w:rsid w:val="003465FC"/>
    <w:rsid w:val="003474CE"/>
    <w:rsid w:val="003504E9"/>
    <w:rsid w:val="00351D50"/>
    <w:rsid w:val="003579C8"/>
    <w:rsid w:val="00362530"/>
    <w:rsid w:val="00363FDD"/>
    <w:rsid w:val="00370DFC"/>
    <w:rsid w:val="00371BFA"/>
    <w:rsid w:val="0038190C"/>
    <w:rsid w:val="00390D4B"/>
    <w:rsid w:val="00392952"/>
    <w:rsid w:val="003A5300"/>
    <w:rsid w:val="003B07B8"/>
    <w:rsid w:val="003B3835"/>
    <w:rsid w:val="003B4782"/>
    <w:rsid w:val="003B546F"/>
    <w:rsid w:val="003B781E"/>
    <w:rsid w:val="003C1B2B"/>
    <w:rsid w:val="003C3812"/>
    <w:rsid w:val="003D0F11"/>
    <w:rsid w:val="003D63F0"/>
    <w:rsid w:val="003D74DF"/>
    <w:rsid w:val="003D7603"/>
    <w:rsid w:val="003E4982"/>
    <w:rsid w:val="003F0A71"/>
    <w:rsid w:val="003F39AC"/>
    <w:rsid w:val="003F7552"/>
    <w:rsid w:val="00401BD4"/>
    <w:rsid w:val="00401C43"/>
    <w:rsid w:val="00411FE4"/>
    <w:rsid w:val="00412F20"/>
    <w:rsid w:val="00413740"/>
    <w:rsid w:val="00420929"/>
    <w:rsid w:val="004230E4"/>
    <w:rsid w:val="00423F1F"/>
    <w:rsid w:val="004270F1"/>
    <w:rsid w:val="00427DBA"/>
    <w:rsid w:val="00434267"/>
    <w:rsid w:val="004374F2"/>
    <w:rsid w:val="00437B28"/>
    <w:rsid w:val="004424DC"/>
    <w:rsid w:val="00446B93"/>
    <w:rsid w:val="00450CF1"/>
    <w:rsid w:val="004533C8"/>
    <w:rsid w:val="0045403E"/>
    <w:rsid w:val="004666C0"/>
    <w:rsid w:val="00466DDB"/>
    <w:rsid w:val="0046759E"/>
    <w:rsid w:val="00470EB0"/>
    <w:rsid w:val="00472E52"/>
    <w:rsid w:val="004778A2"/>
    <w:rsid w:val="00485A54"/>
    <w:rsid w:val="004864C0"/>
    <w:rsid w:val="00486832"/>
    <w:rsid w:val="00487350"/>
    <w:rsid w:val="004911DB"/>
    <w:rsid w:val="00492CCF"/>
    <w:rsid w:val="00493947"/>
    <w:rsid w:val="004954E2"/>
    <w:rsid w:val="004A2662"/>
    <w:rsid w:val="004A3795"/>
    <w:rsid w:val="004A44B3"/>
    <w:rsid w:val="004A71E3"/>
    <w:rsid w:val="004B2955"/>
    <w:rsid w:val="004B4D24"/>
    <w:rsid w:val="004B55BD"/>
    <w:rsid w:val="004B6314"/>
    <w:rsid w:val="004C392D"/>
    <w:rsid w:val="004C41F5"/>
    <w:rsid w:val="004C4A48"/>
    <w:rsid w:val="004C4B30"/>
    <w:rsid w:val="004C7C70"/>
    <w:rsid w:val="004E0878"/>
    <w:rsid w:val="004E09E6"/>
    <w:rsid w:val="004F5CE2"/>
    <w:rsid w:val="00500407"/>
    <w:rsid w:val="00505819"/>
    <w:rsid w:val="00507EF5"/>
    <w:rsid w:val="00511D9F"/>
    <w:rsid w:val="00517A34"/>
    <w:rsid w:val="005248C6"/>
    <w:rsid w:val="0053676A"/>
    <w:rsid w:val="005403C9"/>
    <w:rsid w:val="0054434D"/>
    <w:rsid w:val="00550C71"/>
    <w:rsid w:val="005543DF"/>
    <w:rsid w:val="0055448A"/>
    <w:rsid w:val="00557CE7"/>
    <w:rsid w:val="0056361D"/>
    <w:rsid w:val="00567487"/>
    <w:rsid w:val="00567CF1"/>
    <w:rsid w:val="00570A37"/>
    <w:rsid w:val="00570D14"/>
    <w:rsid w:val="0057111D"/>
    <w:rsid w:val="0058157C"/>
    <w:rsid w:val="00582049"/>
    <w:rsid w:val="00586CC5"/>
    <w:rsid w:val="00586FDA"/>
    <w:rsid w:val="00593251"/>
    <w:rsid w:val="00594120"/>
    <w:rsid w:val="0059553D"/>
    <w:rsid w:val="005A2480"/>
    <w:rsid w:val="005A600E"/>
    <w:rsid w:val="005B0546"/>
    <w:rsid w:val="005C1646"/>
    <w:rsid w:val="005C73EE"/>
    <w:rsid w:val="005C7BFD"/>
    <w:rsid w:val="005E467C"/>
    <w:rsid w:val="005E7816"/>
    <w:rsid w:val="005F048D"/>
    <w:rsid w:val="005F3563"/>
    <w:rsid w:val="00602250"/>
    <w:rsid w:val="00602D21"/>
    <w:rsid w:val="00617DB7"/>
    <w:rsid w:val="006338E2"/>
    <w:rsid w:val="00644D13"/>
    <w:rsid w:val="006602A8"/>
    <w:rsid w:val="00660F35"/>
    <w:rsid w:val="00661CBD"/>
    <w:rsid w:val="00663463"/>
    <w:rsid w:val="00663F55"/>
    <w:rsid w:val="0066597D"/>
    <w:rsid w:val="00667F73"/>
    <w:rsid w:val="00671B2A"/>
    <w:rsid w:val="00676A39"/>
    <w:rsid w:val="00676B8C"/>
    <w:rsid w:val="006844AB"/>
    <w:rsid w:val="00691247"/>
    <w:rsid w:val="0069226E"/>
    <w:rsid w:val="00693B4A"/>
    <w:rsid w:val="00694269"/>
    <w:rsid w:val="006A0AA8"/>
    <w:rsid w:val="006A6735"/>
    <w:rsid w:val="006C00E0"/>
    <w:rsid w:val="006C2332"/>
    <w:rsid w:val="006D0575"/>
    <w:rsid w:val="006D0648"/>
    <w:rsid w:val="006D1BEE"/>
    <w:rsid w:val="006D5CE5"/>
    <w:rsid w:val="006E74E3"/>
    <w:rsid w:val="006F00A8"/>
    <w:rsid w:val="006F540A"/>
    <w:rsid w:val="006F75E8"/>
    <w:rsid w:val="007046C1"/>
    <w:rsid w:val="00710BE7"/>
    <w:rsid w:val="00712251"/>
    <w:rsid w:val="007233D6"/>
    <w:rsid w:val="00725640"/>
    <w:rsid w:val="00736A0F"/>
    <w:rsid w:val="00740D9A"/>
    <w:rsid w:val="007458D7"/>
    <w:rsid w:val="00760EA8"/>
    <w:rsid w:val="0076601A"/>
    <w:rsid w:val="00770F99"/>
    <w:rsid w:val="00772B49"/>
    <w:rsid w:val="00782AF1"/>
    <w:rsid w:val="007872B8"/>
    <w:rsid w:val="007932C8"/>
    <w:rsid w:val="0079512C"/>
    <w:rsid w:val="00796149"/>
    <w:rsid w:val="00796B7D"/>
    <w:rsid w:val="007A18A2"/>
    <w:rsid w:val="007A495D"/>
    <w:rsid w:val="007B1550"/>
    <w:rsid w:val="007B2073"/>
    <w:rsid w:val="007B27A5"/>
    <w:rsid w:val="007B4D1C"/>
    <w:rsid w:val="007B5015"/>
    <w:rsid w:val="007C6AFB"/>
    <w:rsid w:val="007D7F3D"/>
    <w:rsid w:val="007E12D2"/>
    <w:rsid w:val="007E2D7D"/>
    <w:rsid w:val="007E464B"/>
    <w:rsid w:val="007F24F0"/>
    <w:rsid w:val="00803EF1"/>
    <w:rsid w:val="00804E9F"/>
    <w:rsid w:val="008064A0"/>
    <w:rsid w:val="0080741C"/>
    <w:rsid w:val="00813410"/>
    <w:rsid w:val="00823A53"/>
    <w:rsid w:val="00824A36"/>
    <w:rsid w:val="00827529"/>
    <w:rsid w:val="008300AD"/>
    <w:rsid w:val="0083491F"/>
    <w:rsid w:val="00835DB9"/>
    <w:rsid w:val="008364F7"/>
    <w:rsid w:val="00840D42"/>
    <w:rsid w:val="00845F84"/>
    <w:rsid w:val="00847EA0"/>
    <w:rsid w:val="00853300"/>
    <w:rsid w:val="0086182E"/>
    <w:rsid w:val="00866520"/>
    <w:rsid w:val="008666E7"/>
    <w:rsid w:val="00872389"/>
    <w:rsid w:val="00876A49"/>
    <w:rsid w:val="00882178"/>
    <w:rsid w:val="0088734F"/>
    <w:rsid w:val="00887B1A"/>
    <w:rsid w:val="00895E83"/>
    <w:rsid w:val="0089722C"/>
    <w:rsid w:val="008C13E8"/>
    <w:rsid w:val="008C7943"/>
    <w:rsid w:val="008D18D6"/>
    <w:rsid w:val="008D1BEC"/>
    <w:rsid w:val="008D37EC"/>
    <w:rsid w:val="008E1C3E"/>
    <w:rsid w:val="008E3261"/>
    <w:rsid w:val="008F1B32"/>
    <w:rsid w:val="008F3627"/>
    <w:rsid w:val="008F4CEF"/>
    <w:rsid w:val="008F6009"/>
    <w:rsid w:val="00914574"/>
    <w:rsid w:val="00930899"/>
    <w:rsid w:val="00937905"/>
    <w:rsid w:val="009406C3"/>
    <w:rsid w:val="00940AF6"/>
    <w:rsid w:val="00942D63"/>
    <w:rsid w:val="00943E01"/>
    <w:rsid w:val="00946D01"/>
    <w:rsid w:val="00956CAD"/>
    <w:rsid w:val="00966D09"/>
    <w:rsid w:val="009721C0"/>
    <w:rsid w:val="00972C62"/>
    <w:rsid w:val="0098154F"/>
    <w:rsid w:val="009817A8"/>
    <w:rsid w:val="0098190B"/>
    <w:rsid w:val="00993EA7"/>
    <w:rsid w:val="009942EC"/>
    <w:rsid w:val="009A017E"/>
    <w:rsid w:val="009A3A90"/>
    <w:rsid w:val="009B1E2D"/>
    <w:rsid w:val="009B6555"/>
    <w:rsid w:val="009C3C98"/>
    <w:rsid w:val="009C4E88"/>
    <w:rsid w:val="009D1D71"/>
    <w:rsid w:val="009D6FA9"/>
    <w:rsid w:val="009E3D5B"/>
    <w:rsid w:val="009E7765"/>
    <w:rsid w:val="00A019B3"/>
    <w:rsid w:val="00A030B1"/>
    <w:rsid w:val="00A0497D"/>
    <w:rsid w:val="00A215BE"/>
    <w:rsid w:val="00A26151"/>
    <w:rsid w:val="00A272C9"/>
    <w:rsid w:val="00A31330"/>
    <w:rsid w:val="00A32293"/>
    <w:rsid w:val="00A45E6C"/>
    <w:rsid w:val="00A475D0"/>
    <w:rsid w:val="00A504F3"/>
    <w:rsid w:val="00A51F4A"/>
    <w:rsid w:val="00A57CD7"/>
    <w:rsid w:val="00A64BA7"/>
    <w:rsid w:val="00A71163"/>
    <w:rsid w:val="00A724DC"/>
    <w:rsid w:val="00A829B0"/>
    <w:rsid w:val="00A86A58"/>
    <w:rsid w:val="00A87F63"/>
    <w:rsid w:val="00AA5C6C"/>
    <w:rsid w:val="00AA5FBC"/>
    <w:rsid w:val="00AC1547"/>
    <w:rsid w:val="00AD02F2"/>
    <w:rsid w:val="00AD4823"/>
    <w:rsid w:val="00AD725D"/>
    <w:rsid w:val="00AD7FAB"/>
    <w:rsid w:val="00AE6778"/>
    <w:rsid w:val="00AE6E0C"/>
    <w:rsid w:val="00B0574E"/>
    <w:rsid w:val="00B05FF8"/>
    <w:rsid w:val="00B16DCA"/>
    <w:rsid w:val="00B21D53"/>
    <w:rsid w:val="00B24333"/>
    <w:rsid w:val="00B30175"/>
    <w:rsid w:val="00B302E6"/>
    <w:rsid w:val="00B341DE"/>
    <w:rsid w:val="00B36B0E"/>
    <w:rsid w:val="00B424A6"/>
    <w:rsid w:val="00B44A4C"/>
    <w:rsid w:val="00B4546A"/>
    <w:rsid w:val="00B53AC3"/>
    <w:rsid w:val="00B544C9"/>
    <w:rsid w:val="00B5503A"/>
    <w:rsid w:val="00B56203"/>
    <w:rsid w:val="00B566FB"/>
    <w:rsid w:val="00B632B3"/>
    <w:rsid w:val="00B64490"/>
    <w:rsid w:val="00B74452"/>
    <w:rsid w:val="00B84874"/>
    <w:rsid w:val="00B86D74"/>
    <w:rsid w:val="00BA0560"/>
    <w:rsid w:val="00BA1281"/>
    <w:rsid w:val="00BA3ABA"/>
    <w:rsid w:val="00BB67A0"/>
    <w:rsid w:val="00BC0B53"/>
    <w:rsid w:val="00BC4533"/>
    <w:rsid w:val="00BC5E14"/>
    <w:rsid w:val="00BE05B2"/>
    <w:rsid w:val="00BE07D5"/>
    <w:rsid w:val="00BE6B01"/>
    <w:rsid w:val="00BF5A09"/>
    <w:rsid w:val="00C003DB"/>
    <w:rsid w:val="00C0058A"/>
    <w:rsid w:val="00C00CBD"/>
    <w:rsid w:val="00C0250A"/>
    <w:rsid w:val="00C03FCF"/>
    <w:rsid w:val="00C04797"/>
    <w:rsid w:val="00C06807"/>
    <w:rsid w:val="00C120BE"/>
    <w:rsid w:val="00C15BC4"/>
    <w:rsid w:val="00C15FF9"/>
    <w:rsid w:val="00C16EA8"/>
    <w:rsid w:val="00C24A8A"/>
    <w:rsid w:val="00C32262"/>
    <w:rsid w:val="00C3487D"/>
    <w:rsid w:val="00C42A5A"/>
    <w:rsid w:val="00C444DA"/>
    <w:rsid w:val="00C60862"/>
    <w:rsid w:val="00C61C0A"/>
    <w:rsid w:val="00C63B89"/>
    <w:rsid w:val="00C746A7"/>
    <w:rsid w:val="00C80680"/>
    <w:rsid w:val="00C826FA"/>
    <w:rsid w:val="00C877DA"/>
    <w:rsid w:val="00C91006"/>
    <w:rsid w:val="00C92167"/>
    <w:rsid w:val="00C94424"/>
    <w:rsid w:val="00CA5F91"/>
    <w:rsid w:val="00CB5065"/>
    <w:rsid w:val="00CC1CFB"/>
    <w:rsid w:val="00CC6D6D"/>
    <w:rsid w:val="00CD0CCE"/>
    <w:rsid w:val="00CD7F71"/>
    <w:rsid w:val="00CE11EB"/>
    <w:rsid w:val="00CE1662"/>
    <w:rsid w:val="00CE28EA"/>
    <w:rsid w:val="00CE3C7B"/>
    <w:rsid w:val="00CE4DCA"/>
    <w:rsid w:val="00CF0411"/>
    <w:rsid w:val="00CF4B3A"/>
    <w:rsid w:val="00CF7DB0"/>
    <w:rsid w:val="00D00054"/>
    <w:rsid w:val="00D04664"/>
    <w:rsid w:val="00D15DDE"/>
    <w:rsid w:val="00D17158"/>
    <w:rsid w:val="00D2576F"/>
    <w:rsid w:val="00D25EDF"/>
    <w:rsid w:val="00D328CE"/>
    <w:rsid w:val="00D407F6"/>
    <w:rsid w:val="00D43630"/>
    <w:rsid w:val="00D43D58"/>
    <w:rsid w:val="00D568AE"/>
    <w:rsid w:val="00D56B7F"/>
    <w:rsid w:val="00D6012B"/>
    <w:rsid w:val="00D621A4"/>
    <w:rsid w:val="00D6576C"/>
    <w:rsid w:val="00D67BEC"/>
    <w:rsid w:val="00D82040"/>
    <w:rsid w:val="00D8426A"/>
    <w:rsid w:val="00D87338"/>
    <w:rsid w:val="00D9601B"/>
    <w:rsid w:val="00DA03FB"/>
    <w:rsid w:val="00DA34BE"/>
    <w:rsid w:val="00DC0C05"/>
    <w:rsid w:val="00DC2491"/>
    <w:rsid w:val="00DC346E"/>
    <w:rsid w:val="00DC58C1"/>
    <w:rsid w:val="00DC5B8B"/>
    <w:rsid w:val="00DC70D9"/>
    <w:rsid w:val="00DD1A35"/>
    <w:rsid w:val="00DD4F9C"/>
    <w:rsid w:val="00DD7285"/>
    <w:rsid w:val="00DE78CE"/>
    <w:rsid w:val="00DF68CA"/>
    <w:rsid w:val="00E04AFC"/>
    <w:rsid w:val="00E06BF2"/>
    <w:rsid w:val="00E07825"/>
    <w:rsid w:val="00E15C79"/>
    <w:rsid w:val="00E248CB"/>
    <w:rsid w:val="00E24F14"/>
    <w:rsid w:val="00E27B60"/>
    <w:rsid w:val="00E320AE"/>
    <w:rsid w:val="00E415AD"/>
    <w:rsid w:val="00E46C2B"/>
    <w:rsid w:val="00E47FB5"/>
    <w:rsid w:val="00E559DD"/>
    <w:rsid w:val="00E55A27"/>
    <w:rsid w:val="00E60C9E"/>
    <w:rsid w:val="00E63907"/>
    <w:rsid w:val="00E662AB"/>
    <w:rsid w:val="00E66F8D"/>
    <w:rsid w:val="00E70561"/>
    <w:rsid w:val="00E745C9"/>
    <w:rsid w:val="00E81A25"/>
    <w:rsid w:val="00EA3A49"/>
    <w:rsid w:val="00EA3D12"/>
    <w:rsid w:val="00EA4C4F"/>
    <w:rsid w:val="00EC3AC7"/>
    <w:rsid w:val="00EC6DAA"/>
    <w:rsid w:val="00ED1053"/>
    <w:rsid w:val="00ED40FF"/>
    <w:rsid w:val="00ED652D"/>
    <w:rsid w:val="00ED7423"/>
    <w:rsid w:val="00EE2C65"/>
    <w:rsid w:val="00EE2DD5"/>
    <w:rsid w:val="00EF0C13"/>
    <w:rsid w:val="00F001BD"/>
    <w:rsid w:val="00F03B04"/>
    <w:rsid w:val="00F06DEF"/>
    <w:rsid w:val="00F10E3A"/>
    <w:rsid w:val="00F14A9E"/>
    <w:rsid w:val="00F21194"/>
    <w:rsid w:val="00F21C66"/>
    <w:rsid w:val="00F24E92"/>
    <w:rsid w:val="00F258C0"/>
    <w:rsid w:val="00F2630F"/>
    <w:rsid w:val="00F31C44"/>
    <w:rsid w:val="00F349D6"/>
    <w:rsid w:val="00F35C0F"/>
    <w:rsid w:val="00F44EA7"/>
    <w:rsid w:val="00F51931"/>
    <w:rsid w:val="00F54500"/>
    <w:rsid w:val="00F573B4"/>
    <w:rsid w:val="00F63A37"/>
    <w:rsid w:val="00F654AA"/>
    <w:rsid w:val="00F66A90"/>
    <w:rsid w:val="00F7044F"/>
    <w:rsid w:val="00F70FC5"/>
    <w:rsid w:val="00F74DAE"/>
    <w:rsid w:val="00F7506D"/>
    <w:rsid w:val="00F75A8A"/>
    <w:rsid w:val="00F76D55"/>
    <w:rsid w:val="00F837C8"/>
    <w:rsid w:val="00F8434A"/>
    <w:rsid w:val="00F862AE"/>
    <w:rsid w:val="00F900F9"/>
    <w:rsid w:val="00F906D6"/>
    <w:rsid w:val="00F96C5E"/>
    <w:rsid w:val="00FA72E6"/>
    <w:rsid w:val="00FB5E3D"/>
    <w:rsid w:val="00FC25ED"/>
    <w:rsid w:val="00FC2C1C"/>
    <w:rsid w:val="00FD281B"/>
    <w:rsid w:val="00FE2FA1"/>
    <w:rsid w:val="00FE4343"/>
    <w:rsid w:val="00FF320B"/>
    <w:rsid w:val="00FF685C"/>
    <w:rsid w:val="00FF6FC4"/>
    <w:rsid w:val="00FF7407"/>
    <w:rsid w:val="1DF42767"/>
    <w:rsid w:val="79C4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1E9654"/>
  <w15:docId w15:val="{A4597296-4BE5-4A33-854C-5E9D1C49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99"/>
    <w:rsid w:val="00DC58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973946-1A4B-4350-B48D-F402DD12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 lajom</dc:creator>
  <cp:lastModifiedBy>Jayem</cp:lastModifiedBy>
  <cp:revision>34</cp:revision>
  <cp:lastPrinted>2023-12-25T12:00:00Z</cp:lastPrinted>
  <dcterms:created xsi:type="dcterms:W3CDTF">2023-04-21T13:56:00Z</dcterms:created>
  <dcterms:modified xsi:type="dcterms:W3CDTF">2023-12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6</vt:lpwstr>
  </property>
  <property fmtid="{D5CDD505-2E9C-101B-9397-08002B2CF9AE}" pid="3" name="ICV">
    <vt:lpwstr>F857DBDBEE214F92BCB75A91BF1F4164</vt:lpwstr>
  </property>
</Properties>
</file>